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纳兰  第2部  马上上马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纳兰  第2部  马上上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72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游侠纳兰  第2部  马上上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